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FA260" w14:textId="77777777" w:rsidR="00E24757" w:rsidRDefault="00E24757" w:rsidP="00F31BD4">
      <w:pPr>
        <w:rPr>
          <w:rFonts w:cs="Arial"/>
          <w:b/>
          <w:sz w:val="20"/>
          <w:szCs w:val="20"/>
        </w:rPr>
      </w:pPr>
    </w:p>
    <w:p w14:paraId="5664F25F" w14:textId="46AB013B" w:rsidR="005E136C" w:rsidRPr="00BA3579" w:rsidRDefault="00247464" w:rsidP="0009565D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28"/>
        </w:rPr>
      </w:pPr>
      <w:r w:rsidRPr="00BA3579">
        <w:rPr>
          <w:rFonts w:cs="Arial"/>
          <w:b/>
          <w:color w:val="FFFFFF" w:themeColor="background1"/>
          <w:sz w:val="28"/>
        </w:rPr>
        <w:t>BOLETIM</w:t>
      </w:r>
      <w:r w:rsidR="00BA3579" w:rsidRPr="00BA3579">
        <w:rPr>
          <w:rFonts w:cs="Arial"/>
          <w:b/>
          <w:color w:val="FFFFFF" w:themeColor="background1"/>
          <w:sz w:val="28"/>
        </w:rPr>
        <w:t xml:space="preserve"> </w:t>
      </w:r>
      <w:r w:rsidRPr="00BA3579">
        <w:rPr>
          <w:rFonts w:cs="Arial"/>
          <w:b/>
          <w:color w:val="FFFFFF" w:themeColor="background1"/>
          <w:sz w:val="28"/>
        </w:rPr>
        <w:t>DE CADASTRO IMOBILIÁRIO</w:t>
      </w:r>
    </w:p>
    <w:p w14:paraId="79B31ADF" w14:textId="77777777" w:rsidR="005E136C" w:rsidRDefault="005E136C" w:rsidP="005E136C">
      <w:pPr>
        <w:rPr>
          <w:rFonts w:cs="Arial"/>
          <w:b/>
          <w:sz w:val="20"/>
          <w:szCs w:val="20"/>
        </w:rPr>
      </w:pPr>
    </w:p>
    <w:p w14:paraId="671AE095" w14:textId="77777777" w:rsidR="002B173A" w:rsidRPr="00F7457B" w:rsidRDefault="00F7457B" w:rsidP="00F7457B">
      <w:pPr>
        <w:rPr>
          <w:rFonts w:cs="Arial"/>
          <w:b/>
          <w:sz w:val="20"/>
          <w:szCs w:val="20"/>
        </w:rPr>
      </w:pPr>
      <w:r w:rsidRPr="00F7457B">
        <w:rPr>
          <w:rFonts w:cs="Arial"/>
          <w:b/>
          <w:sz w:val="20"/>
          <w:szCs w:val="20"/>
        </w:rPr>
        <w:t>I</w:t>
      </w:r>
      <w:r w:rsidR="002B173A" w:rsidRPr="00F7457B">
        <w:rPr>
          <w:rFonts w:cs="Arial"/>
          <w:b/>
          <w:sz w:val="20"/>
          <w:szCs w:val="20"/>
        </w:rPr>
        <w:t>dentificação do Proprietário/Empreendedor</w:t>
      </w:r>
    </w:p>
    <w:tbl>
      <w:tblPr>
        <w:tblStyle w:val="Tabelacomgrade"/>
        <w:tblW w:w="10568" w:type="dxa"/>
        <w:tblInd w:w="20" w:type="dxa"/>
        <w:tblLook w:val="04A0" w:firstRow="1" w:lastRow="0" w:firstColumn="1" w:lastColumn="0" w:noHBand="0" w:noVBand="1"/>
      </w:tblPr>
      <w:tblGrid>
        <w:gridCol w:w="4624"/>
        <w:gridCol w:w="2835"/>
        <w:gridCol w:w="1276"/>
        <w:gridCol w:w="1833"/>
      </w:tblGrid>
      <w:tr w:rsidR="005E136C" w:rsidRPr="008D58C5" w14:paraId="53459ECC" w14:textId="77777777" w:rsidTr="00F7457B"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6B2D6" w14:textId="77777777" w:rsidR="005E136C" w:rsidRPr="008D58C5" w:rsidRDefault="005E136C" w:rsidP="005E136C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ome completo do proprietário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77524" w14:textId="77777777" w:rsidR="005E136C" w:rsidRPr="008D58C5" w:rsidRDefault="005E136C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CPF ou CNPJ</w:t>
            </w:r>
          </w:p>
        </w:tc>
      </w:tr>
      <w:tr w:rsidR="005E136C" w:rsidRPr="008D58C5" w14:paraId="75681990" w14:textId="77777777" w:rsidTr="00F7457B">
        <w:tc>
          <w:tcPr>
            <w:tcW w:w="7459" w:type="dxa"/>
            <w:gridSpan w:val="2"/>
            <w:tcBorders>
              <w:top w:val="nil"/>
            </w:tcBorders>
          </w:tcPr>
          <w:p w14:paraId="30E9E535" w14:textId="77777777" w:rsidR="005E136C" w:rsidRPr="009C7AF4" w:rsidRDefault="005E136C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nil"/>
            </w:tcBorders>
          </w:tcPr>
          <w:p w14:paraId="180AE7B7" w14:textId="77777777" w:rsidR="005E136C" w:rsidRPr="008D58C5" w:rsidRDefault="005E136C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F7457B" w:rsidRPr="008D58C5" w14:paraId="22984A90" w14:textId="77777777" w:rsidTr="00CA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</w:tcPr>
          <w:p w14:paraId="35A9B175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4A09B0FE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dereço eletrônico (Email):</w:t>
            </w:r>
          </w:p>
        </w:tc>
        <w:tc>
          <w:tcPr>
            <w:tcW w:w="1833" w:type="dxa"/>
          </w:tcPr>
          <w:p w14:paraId="70D7D1CB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</w:t>
            </w:r>
          </w:p>
        </w:tc>
      </w:tr>
      <w:tr w:rsidR="00F7457B" w:rsidRPr="008D58C5" w14:paraId="15097B71" w14:textId="77777777" w:rsidTr="00CA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CDB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F87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34F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7D16B4E" w14:textId="77777777" w:rsidR="005E136C" w:rsidRPr="00F77307" w:rsidRDefault="005E136C" w:rsidP="005E136C">
      <w:pPr>
        <w:rPr>
          <w:rFonts w:cs="Arial"/>
          <w:b/>
          <w:sz w:val="10"/>
          <w:szCs w:val="10"/>
        </w:rPr>
      </w:pPr>
    </w:p>
    <w:p w14:paraId="280E4D3A" w14:textId="77777777" w:rsidR="00F7457B" w:rsidRPr="00441ACE" w:rsidRDefault="00F7457B" w:rsidP="00F7457B">
      <w:pPr>
        <w:rPr>
          <w:rFonts w:cs="Arial"/>
          <w:b/>
          <w:sz w:val="20"/>
          <w:szCs w:val="20"/>
        </w:rPr>
      </w:pPr>
      <w:r w:rsidRPr="00441ACE">
        <w:rPr>
          <w:rFonts w:cs="Arial"/>
          <w:b/>
          <w:sz w:val="20"/>
          <w:szCs w:val="20"/>
        </w:rPr>
        <w:t>Identificação do Imóvel</w:t>
      </w:r>
    </w:p>
    <w:tbl>
      <w:tblPr>
        <w:tblStyle w:val="Tabelacomgrade"/>
        <w:tblW w:w="10548" w:type="dxa"/>
        <w:tblInd w:w="50" w:type="dxa"/>
        <w:tblLook w:val="04A0" w:firstRow="1" w:lastRow="0" w:firstColumn="1" w:lastColumn="0" w:noHBand="0" w:noVBand="1"/>
      </w:tblPr>
      <w:tblGrid>
        <w:gridCol w:w="4594"/>
        <w:gridCol w:w="1843"/>
        <w:gridCol w:w="992"/>
        <w:gridCol w:w="1276"/>
        <w:gridCol w:w="1843"/>
      </w:tblGrid>
      <w:tr w:rsidR="00F7457B" w:rsidRPr="008D58C5" w14:paraId="7486E38F" w14:textId="77777777" w:rsidTr="00CA298B"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47B58542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>Número da Inscrição Imobiliária (IPTU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610FE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otea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8695D8" w14:textId="77777777" w:rsidR="00F7457B" w:rsidRPr="008D58C5" w:rsidRDefault="00F7457B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ad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2F7ACC" w14:textId="77777777" w:rsidR="00F7457B" w:rsidRPr="008D58C5" w:rsidRDefault="00F7457B" w:rsidP="00F7457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 / Lote</w:t>
            </w:r>
          </w:p>
        </w:tc>
      </w:tr>
      <w:tr w:rsidR="00F7457B" w:rsidRPr="008D58C5" w14:paraId="707D1E77" w14:textId="77777777" w:rsidTr="00CA298B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5D4E419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033F9CBB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A6C58F9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99E1449" w14:textId="77777777" w:rsidR="00F7457B" w:rsidRPr="009C7AF4" w:rsidRDefault="00F7457B" w:rsidP="008630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15F16" w:rsidRPr="008D58C5" w14:paraId="1B65ADAE" w14:textId="77777777" w:rsidTr="00CA298B"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2107E985" w14:textId="77777777" w:rsidR="00B15F16" w:rsidRPr="008D58C5" w:rsidRDefault="00B15F16" w:rsidP="0086307A">
            <w:pPr>
              <w:rPr>
                <w:rFonts w:cs="Arial"/>
                <w:noProof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da Obra</w:t>
            </w:r>
            <w:r w:rsidRPr="008D58C5">
              <w:rPr>
                <w:rFonts w:cs="Arial"/>
                <w:sz w:val="14"/>
                <w:szCs w:val="14"/>
              </w:rPr>
              <w:t xml:space="preserve"> (logradouro, rua, avenida, número, complement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693088CD" w14:textId="77777777" w:rsidR="00B15F16" w:rsidRPr="008D58C5" w:rsidRDefault="00B15F16" w:rsidP="0086307A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trícula do Imóve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0B06B54B" w14:textId="7C167C04" w:rsidR="00B15F16" w:rsidRPr="008D58C5" w:rsidRDefault="00B15F16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tório de Registro de Imóvel</w:t>
            </w:r>
          </w:p>
        </w:tc>
      </w:tr>
      <w:tr w:rsidR="00B15F16" w:rsidRPr="008D58C5" w14:paraId="600F5608" w14:textId="77777777" w:rsidTr="00CA298B">
        <w:tc>
          <w:tcPr>
            <w:tcW w:w="4594" w:type="dxa"/>
            <w:tcBorders>
              <w:top w:val="nil"/>
              <w:bottom w:val="single" w:sz="4" w:space="0" w:color="auto"/>
            </w:tcBorders>
          </w:tcPr>
          <w:p w14:paraId="70E9FE91" w14:textId="77777777" w:rsidR="00B15F16" w:rsidRPr="009C7AF4" w:rsidRDefault="00B15F16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4CB2E7" w14:textId="77777777" w:rsidR="00B15F16" w:rsidRPr="009C7AF4" w:rsidRDefault="00B15F16" w:rsidP="0086307A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</w:tcPr>
          <w:p w14:paraId="26C49EDD" w14:textId="36DDC0AB" w:rsidR="00B15F16" w:rsidRPr="00B15F16" w:rsidRDefault="00B15F16" w:rsidP="00B15F16">
            <w:pPr>
              <w:rPr>
                <w:rFonts w:cs="Arial"/>
                <w:sz w:val="16"/>
              </w:rPr>
            </w:pP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833582">
              <w:rPr>
                <w:rFonts w:cs="Arial"/>
                <w:sz w:val="14"/>
                <w:szCs w:val="20"/>
              </w:rPr>
            </w:r>
            <w:r w:rsidR="00833582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1º Ofício</w:t>
            </w:r>
            <w:r w:rsidR="00CA298B">
              <w:rPr>
                <w:rFonts w:cs="Arial"/>
                <w:sz w:val="14"/>
                <w:szCs w:val="20"/>
              </w:rPr>
              <w:t xml:space="preserve">  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833582">
              <w:rPr>
                <w:rFonts w:cs="Arial"/>
                <w:sz w:val="14"/>
                <w:szCs w:val="20"/>
              </w:rPr>
            </w:r>
            <w:r w:rsidR="00833582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2º Ofício</w:t>
            </w:r>
            <w:r w:rsidR="00CA298B">
              <w:rPr>
                <w:rFonts w:cs="Arial"/>
                <w:sz w:val="14"/>
                <w:szCs w:val="20"/>
              </w:rPr>
              <w:t xml:space="preserve"> 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833582">
              <w:rPr>
                <w:rFonts w:cs="Arial"/>
                <w:sz w:val="14"/>
                <w:szCs w:val="20"/>
              </w:rPr>
            </w:r>
            <w:r w:rsidR="00833582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3º Ofício</w:t>
            </w:r>
            <w:r w:rsidR="00CA298B">
              <w:rPr>
                <w:rFonts w:cs="Arial"/>
                <w:sz w:val="14"/>
                <w:szCs w:val="20"/>
              </w:rPr>
              <w:t xml:space="preserve">   </w:t>
            </w:r>
            <w:r w:rsidRPr="00B15F16">
              <w:rPr>
                <w:rFonts w:cs="Arial"/>
                <w:sz w:val="14"/>
                <w:szCs w:val="20"/>
              </w:rPr>
              <w:t xml:space="preserve">  </w:t>
            </w:r>
            <w:r w:rsidRPr="00B15F16">
              <w:rPr>
                <w:rFonts w:cs="Arial"/>
                <w:sz w:val="14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F16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833582">
              <w:rPr>
                <w:rFonts w:cs="Arial"/>
                <w:sz w:val="14"/>
                <w:szCs w:val="20"/>
              </w:rPr>
            </w:r>
            <w:r w:rsidR="00833582">
              <w:rPr>
                <w:rFonts w:cs="Arial"/>
                <w:sz w:val="14"/>
                <w:szCs w:val="20"/>
              </w:rPr>
              <w:fldChar w:fldCharType="separate"/>
            </w:r>
            <w:r w:rsidRPr="00B15F16">
              <w:rPr>
                <w:rFonts w:cs="Arial"/>
                <w:sz w:val="14"/>
                <w:szCs w:val="20"/>
              </w:rPr>
              <w:fldChar w:fldCharType="end"/>
            </w:r>
            <w:r w:rsidRPr="00B15F16">
              <w:rPr>
                <w:rFonts w:cs="Arial"/>
                <w:sz w:val="14"/>
                <w:szCs w:val="20"/>
              </w:rPr>
              <w:t xml:space="preserve"> 4º Ofício  </w:t>
            </w:r>
          </w:p>
        </w:tc>
      </w:tr>
    </w:tbl>
    <w:p w14:paraId="23515EBC" w14:textId="77777777" w:rsidR="00F7457B" w:rsidRDefault="00F7457B" w:rsidP="005E136C">
      <w:pPr>
        <w:rPr>
          <w:rFonts w:cs="Arial"/>
          <w:b/>
          <w:sz w:val="12"/>
          <w:szCs w:val="12"/>
        </w:rPr>
      </w:pPr>
    </w:p>
    <w:p w14:paraId="4A72E6C1" w14:textId="77777777" w:rsidR="00F77307" w:rsidRPr="00F77307" w:rsidRDefault="00F77307" w:rsidP="005E136C">
      <w:pPr>
        <w:rPr>
          <w:rFonts w:cs="Arial"/>
          <w:b/>
          <w:sz w:val="12"/>
          <w:szCs w:val="12"/>
        </w:rPr>
      </w:pPr>
    </w:p>
    <w:p w14:paraId="03AC28B1" w14:textId="4E3085E8" w:rsidR="00E24757" w:rsidRDefault="00E24757" w:rsidP="00E2475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acterização da obra/empreendimento</w:t>
      </w:r>
      <w:r w:rsidR="00F24935">
        <w:rPr>
          <w:rFonts w:cs="Arial"/>
          <w:b/>
          <w:sz w:val="20"/>
          <w:szCs w:val="20"/>
        </w:rPr>
        <w:t xml:space="preserve"> – </w:t>
      </w:r>
      <w:r w:rsidR="00F77307">
        <w:rPr>
          <w:rFonts w:cs="Arial"/>
          <w:b/>
          <w:sz w:val="20"/>
          <w:szCs w:val="20"/>
        </w:rPr>
        <w:t>Ocupação</w:t>
      </w:r>
    </w:p>
    <w:tbl>
      <w:tblPr>
        <w:tblStyle w:val="Tabelacomgrade"/>
        <w:tblW w:w="10568" w:type="dxa"/>
        <w:tblInd w:w="50" w:type="dxa"/>
        <w:tblLook w:val="04A0" w:firstRow="1" w:lastRow="0" w:firstColumn="1" w:lastColumn="0" w:noHBand="0" w:noVBand="1"/>
      </w:tblPr>
      <w:tblGrid>
        <w:gridCol w:w="2785"/>
        <w:gridCol w:w="2835"/>
        <w:gridCol w:w="1418"/>
        <w:gridCol w:w="1984"/>
        <w:gridCol w:w="1546"/>
      </w:tblGrid>
      <w:tr w:rsidR="00F24935" w:rsidRPr="008D58C5" w14:paraId="58280708" w14:textId="77777777" w:rsidTr="00F16ACF"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1D255" w14:textId="77777777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o</w:t>
            </w:r>
          </w:p>
        </w:tc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0463" w14:textId="44037E89" w:rsidR="00F24935" w:rsidRPr="008D58C5" w:rsidRDefault="00F24935" w:rsidP="0086307A">
            <w:pPr>
              <w:rPr>
                <w:rFonts w:cs="Arial"/>
                <w:sz w:val="14"/>
                <w:szCs w:val="14"/>
              </w:rPr>
            </w:pPr>
          </w:p>
        </w:tc>
      </w:tr>
      <w:tr w:rsidR="001330F6" w:rsidRPr="008D58C5" w14:paraId="6C166A14" w14:textId="77777777" w:rsidTr="00F16ACF">
        <w:trPr>
          <w:trHeight w:val="358"/>
        </w:trPr>
        <w:tc>
          <w:tcPr>
            <w:tcW w:w="2785" w:type="dxa"/>
            <w:tcBorders>
              <w:top w:val="nil"/>
              <w:bottom w:val="single" w:sz="4" w:space="0" w:color="auto"/>
            </w:tcBorders>
          </w:tcPr>
          <w:p w14:paraId="12A2992C" w14:textId="1A46A01B" w:rsidR="001330F6" w:rsidRPr="00F24935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Residencial (unifamiliar / agrupado)                                          </w:t>
            </w:r>
          </w:p>
          <w:p w14:paraId="7ED56E74" w14:textId="6A950F9B" w:rsidR="001330F6" w:rsidRPr="00F24935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Misto (Residencial e </w:t>
            </w:r>
            <w:proofErr w:type="gramStart"/>
            <w:r w:rsidRPr="00F24935">
              <w:rPr>
                <w:rFonts w:cs="Arial"/>
                <w:sz w:val="16"/>
              </w:rPr>
              <w:t xml:space="preserve">comercial)   </w:t>
            </w:r>
            <w:proofErr w:type="gramEnd"/>
            <w:r w:rsidRPr="00F24935">
              <w:rPr>
                <w:rFonts w:cs="Arial"/>
                <w:sz w:val="16"/>
              </w:rPr>
              <w:t xml:space="preserve">                                             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18CAB5B" w14:textId="77777777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>Comercial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t xml:space="preserve">e Serviço </w:t>
            </w:r>
          </w:p>
          <w:p w14:paraId="233CE7E8" w14:textId="7910C5A9" w:rsidR="001330F6" w:rsidRPr="001330F6" w:rsidRDefault="001330F6" w:rsidP="0086307A">
            <w:pPr>
              <w:rPr>
                <w:rFonts w:cs="Arial"/>
                <w:sz w:val="16"/>
                <w:u w:val="single"/>
              </w:rPr>
            </w:pPr>
            <w:r w:rsidRPr="00F24935">
              <w:rPr>
                <w:rFonts w:cs="Arial"/>
                <w:sz w:val="16"/>
              </w:rPr>
              <w:t xml:space="preserve">(especificar atividade):   </w:t>
            </w:r>
            <w:r w:rsidR="00F16ACF">
              <w:rPr>
                <w:rFonts w:cs="Arial"/>
                <w:sz w:val="16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0" w:name="Texto14"/>
            <w:r w:rsidR="00F16ACF">
              <w:rPr>
                <w:rFonts w:cs="Arial"/>
                <w:sz w:val="16"/>
                <w:u w:val="single"/>
              </w:rPr>
              <w:instrText xml:space="preserve"> FORMTEXT </w:instrText>
            </w:r>
            <w:r w:rsidR="00F16ACF">
              <w:rPr>
                <w:rFonts w:cs="Arial"/>
                <w:sz w:val="16"/>
                <w:u w:val="single"/>
              </w:rPr>
            </w:r>
            <w:r w:rsidR="00F16ACF">
              <w:rPr>
                <w:rFonts w:cs="Arial"/>
                <w:sz w:val="16"/>
                <w:u w:val="single"/>
              </w:rPr>
              <w:fldChar w:fldCharType="separate"/>
            </w:r>
            <w:r w:rsidR="00F16ACF">
              <w:rPr>
                <w:rFonts w:cs="Arial"/>
                <w:noProof/>
                <w:sz w:val="16"/>
                <w:u w:val="single"/>
              </w:rPr>
              <w:t> </w:t>
            </w:r>
            <w:r w:rsidR="00F16ACF">
              <w:rPr>
                <w:rFonts w:cs="Arial"/>
                <w:noProof/>
                <w:sz w:val="16"/>
                <w:u w:val="single"/>
              </w:rPr>
              <w:t> </w:t>
            </w:r>
            <w:r w:rsidR="00F16ACF">
              <w:rPr>
                <w:rFonts w:cs="Arial"/>
                <w:noProof/>
                <w:sz w:val="16"/>
                <w:u w:val="single"/>
              </w:rPr>
              <w:t> </w:t>
            </w:r>
            <w:r w:rsidR="00F16ACF">
              <w:rPr>
                <w:rFonts w:cs="Arial"/>
                <w:noProof/>
                <w:sz w:val="16"/>
                <w:u w:val="single"/>
              </w:rPr>
              <w:t> </w:t>
            </w:r>
            <w:r w:rsidR="00F16ACF">
              <w:rPr>
                <w:rFonts w:cs="Arial"/>
                <w:noProof/>
                <w:sz w:val="16"/>
                <w:u w:val="single"/>
              </w:rPr>
              <w:t> </w:t>
            </w:r>
            <w:r w:rsidR="00F16ACF">
              <w:rPr>
                <w:rFonts w:cs="Arial"/>
                <w:sz w:val="16"/>
                <w:u w:val="single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3D5B7CE" w14:textId="77777777" w:rsidR="001330F6" w:rsidRDefault="001330F6" w:rsidP="0086307A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ultura</w:t>
            </w:r>
          </w:p>
          <w:p w14:paraId="7F701DA4" w14:textId="18F945E3" w:rsidR="001330F6" w:rsidRPr="009C7AF4" w:rsidRDefault="001330F6" w:rsidP="0086307A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dustrial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7B4C33" w14:textId="2111D556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orte / Diversão</w:t>
            </w:r>
          </w:p>
          <w:p w14:paraId="18B4F1EA" w14:textId="77777777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mplo Religioso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53C642C5" w14:textId="77777777" w:rsid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aúde</w:t>
            </w:r>
          </w:p>
          <w:p w14:paraId="7991DE9F" w14:textId="77FC64CB" w:rsidR="001330F6" w:rsidRPr="001330F6" w:rsidRDefault="001330F6" w:rsidP="001330F6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nsino</w:t>
            </w:r>
          </w:p>
        </w:tc>
      </w:tr>
      <w:tr w:rsidR="001330F6" w:rsidRPr="008D58C5" w14:paraId="10489AE7" w14:textId="77777777" w:rsidTr="00F16ACF">
        <w:tc>
          <w:tcPr>
            <w:tcW w:w="7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A238" w14:textId="40F92E4A" w:rsidR="001330F6" w:rsidRPr="008D58C5" w:rsidRDefault="001330F6" w:rsidP="001330F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vimento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C0215" w14:textId="36E8343A" w:rsidR="001330F6" w:rsidRPr="008D58C5" w:rsidRDefault="001330F6" w:rsidP="001330F6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mensão / Área Construída (m</w:t>
            </w:r>
            <w:r w:rsidRPr="00FA5B5A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tr w:rsidR="001330F6" w:rsidRPr="005A0B94" w14:paraId="2BE465F3" w14:textId="77777777" w:rsidTr="00F16ACF">
        <w:tc>
          <w:tcPr>
            <w:tcW w:w="7038" w:type="dxa"/>
            <w:gridSpan w:val="3"/>
            <w:tcBorders>
              <w:top w:val="nil"/>
            </w:tcBorders>
          </w:tcPr>
          <w:p w14:paraId="48FBC31E" w14:textId="0CFAFDED" w:rsidR="001330F6" w:rsidRPr="005A0B94" w:rsidRDefault="001330F6" w:rsidP="001330F6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1 Pavimento</w:t>
            </w:r>
            <w:r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2 Pavimentos</w:t>
            </w:r>
            <w:r w:rsidR="00F16ACF">
              <w:rPr>
                <w:rFonts w:cs="Arial"/>
                <w:sz w:val="16"/>
              </w:rPr>
              <w:t xml:space="preserve">   </w:t>
            </w:r>
            <w:r w:rsidR="00F16ACF" w:rsidRPr="00F24935">
              <w:rPr>
                <w:rFonts w:cs="Arial"/>
                <w:sz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ACF"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="00F16ACF" w:rsidRPr="00F24935">
              <w:rPr>
                <w:rFonts w:cs="Arial"/>
                <w:sz w:val="16"/>
              </w:rPr>
              <w:fldChar w:fldCharType="end"/>
            </w:r>
            <w:r w:rsidR="00F16ACF" w:rsidRPr="00F24935">
              <w:rPr>
                <w:rFonts w:cs="Arial"/>
                <w:sz w:val="16"/>
              </w:rPr>
              <w:t xml:space="preserve"> </w:t>
            </w:r>
            <w:r w:rsidR="00F16ACF">
              <w:rPr>
                <w:rFonts w:cs="Arial"/>
                <w:sz w:val="16"/>
              </w:rPr>
              <w:t>3</w:t>
            </w:r>
            <w:r w:rsidR="00F16ACF" w:rsidRPr="00F24935">
              <w:rPr>
                <w:rFonts w:cs="Arial"/>
                <w:sz w:val="16"/>
              </w:rPr>
              <w:t xml:space="preserve"> Pavimentos </w:t>
            </w:r>
            <w:r w:rsidR="00F16ACF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____</w:t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proofErr w:type="spellStart"/>
            <w:r w:rsidRPr="00F24935">
              <w:rPr>
                <w:rFonts w:cs="Arial"/>
                <w:sz w:val="16"/>
              </w:rPr>
              <w:t>Pavimentos</w:t>
            </w:r>
            <w:proofErr w:type="spellEnd"/>
            <w:r w:rsidRPr="00F24935">
              <w:rPr>
                <w:rFonts w:cs="Arial"/>
                <w:sz w:val="16"/>
              </w:rPr>
              <w:t>.</w:t>
            </w:r>
          </w:p>
        </w:tc>
        <w:tc>
          <w:tcPr>
            <w:tcW w:w="3530" w:type="dxa"/>
            <w:gridSpan w:val="2"/>
            <w:tcBorders>
              <w:top w:val="nil"/>
            </w:tcBorders>
          </w:tcPr>
          <w:p w14:paraId="7D792744" w14:textId="77777777" w:rsidR="001330F6" w:rsidRPr="005A0B94" w:rsidRDefault="001330F6" w:rsidP="001330F6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5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201086D9" w14:textId="2DCB90A4" w:rsidR="002F5435" w:rsidRPr="00247464" w:rsidRDefault="002F5435" w:rsidP="00B15F16">
      <w:pPr>
        <w:rPr>
          <w:rFonts w:cs="Arial"/>
          <w:b/>
          <w:sz w:val="12"/>
          <w:szCs w:val="12"/>
        </w:rPr>
      </w:pPr>
    </w:p>
    <w:tbl>
      <w:tblPr>
        <w:tblStyle w:val="Tabelacomgrade"/>
        <w:tblW w:w="10619" w:type="dxa"/>
        <w:tblInd w:w="50" w:type="dxa"/>
        <w:tblLook w:val="04A0" w:firstRow="1" w:lastRow="0" w:firstColumn="1" w:lastColumn="0" w:noHBand="0" w:noVBand="1"/>
      </w:tblPr>
      <w:tblGrid>
        <w:gridCol w:w="1632"/>
        <w:gridCol w:w="1833"/>
        <w:gridCol w:w="1846"/>
        <w:gridCol w:w="1562"/>
        <w:gridCol w:w="1866"/>
        <w:gridCol w:w="1880"/>
      </w:tblGrid>
      <w:tr w:rsidR="002F5435" w:rsidRPr="008D58C5" w14:paraId="4F1B5308" w14:textId="77777777" w:rsidTr="004F16A2">
        <w:trPr>
          <w:trHeight w:val="146"/>
        </w:trPr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1713B" w14:textId="0ECA3539" w:rsidR="002F5435" w:rsidRPr="008D58C5" w:rsidRDefault="002F5435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strução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BF79" w14:textId="19C240AF" w:rsidR="002F5435" w:rsidRPr="008D58C5" w:rsidRDefault="002F5435" w:rsidP="00483C8D">
            <w:pPr>
              <w:rPr>
                <w:rFonts w:cs="Arial"/>
                <w:sz w:val="14"/>
                <w:szCs w:val="14"/>
              </w:rPr>
            </w:pPr>
          </w:p>
        </w:tc>
      </w:tr>
      <w:tr w:rsidR="004F16A2" w:rsidRPr="00EC544B" w14:paraId="713D11F4" w14:textId="77777777" w:rsidTr="001330F6">
        <w:trPr>
          <w:trHeight w:val="524"/>
        </w:trPr>
        <w:tc>
          <w:tcPr>
            <w:tcW w:w="1632" w:type="dxa"/>
            <w:tcBorders>
              <w:top w:val="nil"/>
              <w:bottom w:val="single" w:sz="4" w:space="0" w:color="auto"/>
            </w:tcBorders>
          </w:tcPr>
          <w:p w14:paraId="3EDBB627" w14:textId="1756AE3B" w:rsidR="00C27100" w:rsidRDefault="00C27100" w:rsidP="002F5435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sa</w:t>
            </w:r>
          </w:p>
          <w:p w14:paraId="07ACB251" w14:textId="7F525FF5" w:rsidR="00C27100" w:rsidRPr="00F24935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undos 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14:paraId="50566539" w14:textId="3CADF7E8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Frente </w:t>
            </w:r>
            <w:r w:rsidRPr="00F24935">
              <w:rPr>
                <w:rFonts w:cs="Arial"/>
                <w:sz w:val="16"/>
              </w:rPr>
              <w:t xml:space="preserve">                                                                        </w:t>
            </w:r>
          </w:p>
          <w:p w14:paraId="03BD6327" w14:textId="16383184" w:rsidR="00C27100" w:rsidRDefault="00C27100" w:rsidP="00483C8D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to Cobertura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14:paraId="6981AEE8" w14:textId="736B8821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ala / Conjunto</w:t>
            </w:r>
          </w:p>
          <w:p w14:paraId="7A5FBA6B" w14:textId="790C5765" w:rsidR="00C27100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oja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32926FD2" w14:textId="77777777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</w:t>
            </w:r>
          </w:p>
          <w:p w14:paraId="04C934F2" w14:textId="5B5AB150" w:rsidR="00C27100" w:rsidRPr="00825E51" w:rsidRDefault="00C27100" w:rsidP="00825E51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Galpão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14:paraId="0E81CE54" w14:textId="1E5FC6CF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dústria</w:t>
            </w:r>
          </w:p>
          <w:p w14:paraId="5E2018D1" w14:textId="137D963A" w:rsidR="00C27100" w:rsidRDefault="00C27100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</w:tcPr>
          <w:p w14:paraId="7A3593FF" w14:textId="22A0F256" w:rsidR="004F16A2" w:rsidRDefault="004F16A2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ubsolo-Garagem</w:t>
            </w:r>
          </w:p>
          <w:p w14:paraId="77F79C88" w14:textId="7425AAF6" w:rsidR="00C27100" w:rsidRPr="00EC544B" w:rsidRDefault="00C27100" w:rsidP="00C27100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4F16A2">
              <w:rPr>
                <w:rFonts w:cs="Arial"/>
                <w:sz w:val="16"/>
              </w:rPr>
              <w:t>Telheiro</w:t>
            </w:r>
          </w:p>
        </w:tc>
      </w:tr>
    </w:tbl>
    <w:p w14:paraId="727C3821" w14:textId="77777777" w:rsidR="00C27100" w:rsidRPr="00C27100" w:rsidRDefault="00C27100" w:rsidP="00825E51">
      <w:pPr>
        <w:pStyle w:val="1"/>
        <w:rPr>
          <w:sz w:val="10"/>
          <w:szCs w:val="10"/>
        </w:rPr>
      </w:pPr>
    </w:p>
    <w:tbl>
      <w:tblPr>
        <w:tblStyle w:val="Tabelacomgrade"/>
        <w:tblW w:w="10717" w:type="dxa"/>
        <w:tblInd w:w="50" w:type="dxa"/>
        <w:tblLook w:val="04A0" w:firstRow="1" w:lastRow="0" w:firstColumn="1" w:lastColumn="0" w:noHBand="0" w:noVBand="1"/>
      </w:tblPr>
      <w:tblGrid>
        <w:gridCol w:w="1618"/>
        <w:gridCol w:w="1701"/>
        <w:gridCol w:w="1701"/>
        <w:gridCol w:w="2126"/>
        <w:gridCol w:w="1728"/>
        <w:gridCol w:w="1729"/>
        <w:gridCol w:w="114"/>
      </w:tblGrid>
      <w:tr w:rsidR="00CA298B" w:rsidRPr="008D58C5" w14:paraId="6A973F87" w14:textId="77777777" w:rsidTr="00CA298B">
        <w:trPr>
          <w:trHeight w:val="119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0FF9AEB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Estru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2FA23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Ved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D6BB5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 w:rsidRPr="00C27100">
              <w:rPr>
                <w:rFonts w:cs="Arial"/>
                <w:sz w:val="14"/>
                <w:szCs w:val="14"/>
              </w:rPr>
              <w:t>Esquad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7A559C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bertur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52CD8D8" w14:textId="77777777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rr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7C758" w14:textId="6487A225" w:rsidR="00CA298B" w:rsidRPr="00C27100" w:rsidRDefault="00CA298B" w:rsidP="00483C8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so</w:t>
            </w:r>
          </w:p>
        </w:tc>
      </w:tr>
      <w:tr w:rsidR="00CA298B" w:rsidRPr="00825E51" w14:paraId="0992C437" w14:textId="77777777" w:rsidTr="007755CE">
        <w:trPr>
          <w:gridAfter w:val="1"/>
          <w:wAfter w:w="114" w:type="dxa"/>
          <w:trHeight w:val="578"/>
        </w:trPr>
        <w:tc>
          <w:tcPr>
            <w:tcW w:w="1618" w:type="dxa"/>
            <w:tcBorders>
              <w:top w:val="nil"/>
              <w:bottom w:val="single" w:sz="4" w:space="0" w:color="auto"/>
            </w:tcBorders>
          </w:tcPr>
          <w:p w14:paraId="476CFF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B967D74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1757A20F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17F0E7E7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0FFD433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0854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14A22D3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Alvenaria </w:t>
            </w:r>
          </w:p>
          <w:p w14:paraId="2CADD407" w14:textId="77777777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oncreto</w:t>
            </w:r>
          </w:p>
          <w:p w14:paraId="23ABE5BD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14994B4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EA489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51EFF2F1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erro </w:t>
            </w:r>
          </w:p>
          <w:p w14:paraId="03099C89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lumínio</w:t>
            </w:r>
          </w:p>
          <w:p w14:paraId="22C6EB5E" w14:textId="1C4044D2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VC / </w:t>
            </w:r>
            <w:r w:rsidR="008963B2">
              <w:rPr>
                <w:rFonts w:cs="Arial"/>
                <w:sz w:val="16"/>
              </w:rPr>
              <w:t>Especial</w:t>
            </w:r>
          </w:p>
          <w:p w14:paraId="4EFBF65F" w14:textId="79E1B095" w:rsidR="00CA298B" w:rsidRPr="00F24935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8A0C573" w14:textId="5C0DA85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lha</w:t>
            </w:r>
          </w:p>
          <w:p w14:paraId="5AC3A6FD" w14:textId="3E64AEF5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Fibrocimento / Amianto</w:t>
            </w:r>
          </w:p>
          <w:p w14:paraId="11210EEA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etálica</w:t>
            </w:r>
          </w:p>
          <w:p w14:paraId="3C45DD7B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15295804" w14:textId="5F4E938B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5909DD4" w14:textId="15DFAD94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0803A370" w14:textId="4A2617E1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hapas / P</w:t>
            </w:r>
            <w:r w:rsidR="008963B2">
              <w:rPr>
                <w:rFonts w:cs="Arial"/>
                <w:sz w:val="16"/>
              </w:rPr>
              <w:t>VC</w:t>
            </w:r>
          </w:p>
          <w:p w14:paraId="6EA68E1C" w14:textId="77777777" w:rsidR="00CA298B" w:rsidRDefault="00CA298B" w:rsidP="00C27100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Laje</w:t>
            </w:r>
          </w:p>
          <w:p w14:paraId="06A6C76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Gesso</w:t>
            </w:r>
          </w:p>
          <w:p w14:paraId="347CB5EE" w14:textId="473C7E61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EEE38EF" w14:textId="1D6FC87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erra</w:t>
            </w:r>
          </w:p>
          <w:p w14:paraId="040B01D8" w14:textId="36F308BD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ijolo / Cimento</w:t>
            </w:r>
          </w:p>
          <w:p w14:paraId="355266DA" w14:textId="26C39C86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deira</w:t>
            </w:r>
          </w:p>
          <w:p w14:paraId="3540998E" w14:textId="49B2787C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Taco / Cerâmica</w:t>
            </w:r>
          </w:p>
          <w:p w14:paraId="63F0023D" w14:textId="33AC80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</w:tc>
      </w:tr>
    </w:tbl>
    <w:p w14:paraId="41AEFAF5" w14:textId="77777777" w:rsidR="004F16A2" w:rsidRPr="004F16A2" w:rsidRDefault="004F16A2" w:rsidP="00825E51">
      <w:pPr>
        <w:pStyle w:val="1"/>
        <w:rPr>
          <w:sz w:val="10"/>
          <w:szCs w:val="10"/>
        </w:rPr>
      </w:pPr>
    </w:p>
    <w:tbl>
      <w:tblPr>
        <w:tblStyle w:val="Tabelacomgrade"/>
        <w:tblW w:w="10717" w:type="dxa"/>
        <w:tblInd w:w="50" w:type="dxa"/>
        <w:tblLook w:val="04A0" w:firstRow="1" w:lastRow="0" w:firstColumn="1" w:lastColumn="0" w:noHBand="0" w:noVBand="1"/>
      </w:tblPr>
      <w:tblGrid>
        <w:gridCol w:w="1878"/>
        <w:gridCol w:w="1866"/>
        <w:gridCol w:w="1701"/>
        <w:gridCol w:w="1701"/>
        <w:gridCol w:w="1701"/>
        <w:gridCol w:w="1760"/>
        <w:gridCol w:w="110"/>
      </w:tblGrid>
      <w:tr w:rsidR="00CA298B" w:rsidRPr="008D58C5" w14:paraId="4763BAA3" w14:textId="77777777" w:rsidTr="00CA298B">
        <w:trPr>
          <w:trHeight w:val="119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35D09440" w14:textId="7A0EA39F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estimento Externo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D42B33" w14:textId="42DCA94B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estimento Inter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8A1619" w14:textId="45B560E3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ntura Exte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7E9D5E" w14:textId="566D8E2E" w:rsidR="00CA298B" w:rsidRPr="00C27100" w:rsidRDefault="00CA298B" w:rsidP="00CA298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ntura Inter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8824D6" w14:textId="25DE5057" w:rsidR="00CA298B" w:rsidRPr="00C27100" w:rsidRDefault="00CA298B" w:rsidP="00CA298B">
            <w:pPr>
              <w:tabs>
                <w:tab w:val="center" w:pos="1323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stalação Elétrica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E25C" w14:textId="7DBFC70A" w:rsidR="00CA298B" w:rsidRPr="00C27100" w:rsidRDefault="00CA298B" w:rsidP="00CA298B">
            <w:pPr>
              <w:tabs>
                <w:tab w:val="center" w:pos="1323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stalação Sanitária</w:t>
            </w:r>
          </w:p>
        </w:tc>
      </w:tr>
      <w:tr w:rsidR="00CA298B" w:rsidRPr="00825E51" w14:paraId="335CBC96" w14:textId="77777777" w:rsidTr="00CA298B">
        <w:trPr>
          <w:gridAfter w:val="1"/>
          <w:wAfter w:w="110" w:type="dxa"/>
          <w:trHeight w:val="578"/>
        </w:trPr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14:paraId="57FBE989" w14:textId="7BB84BB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763B234E" w14:textId="35B61E2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5C64ED0" w14:textId="1BBA0C36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33CA558F" w14:textId="7765C1FE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74411A2D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14:paraId="17AC2000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Reboco</w:t>
            </w:r>
          </w:p>
          <w:p w14:paraId="4154717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ssa Fina / Corrida</w:t>
            </w:r>
          </w:p>
          <w:p w14:paraId="5F910D43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erâmica / Pedra</w:t>
            </w:r>
          </w:p>
          <w:p w14:paraId="5AB69DED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 / Mármore</w:t>
            </w:r>
          </w:p>
          <w:p w14:paraId="3A0FA59C" w14:textId="2AD57E1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511B71" w14:textId="5C5A300A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13967E0B" w14:textId="717B3DA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0F6E241F" w14:textId="73F204A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0F6C6E9D" w14:textId="18FB4F1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4DDC3D19" w14:textId="77777777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285ACBE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Caiação</w:t>
            </w:r>
          </w:p>
          <w:p w14:paraId="5D40B815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lástica / PVA </w:t>
            </w:r>
          </w:p>
          <w:p w14:paraId="16E2ED47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Óleo</w:t>
            </w:r>
          </w:p>
          <w:p w14:paraId="1AB579A3" w14:textId="77777777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64FAFA90" w14:textId="3F082893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487CCC" w14:textId="4A3592C5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parente</w:t>
            </w:r>
          </w:p>
          <w:p w14:paraId="20E87F72" w14:textId="61B1A769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i Embutida </w:t>
            </w:r>
          </w:p>
          <w:p w14:paraId="126DEA05" w14:textId="030DAA0A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mbutida</w:t>
            </w:r>
          </w:p>
          <w:p w14:paraId="1DB77EBC" w14:textId="51A38AC2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special</w:t>
            </w:r>
          </w:p>
          <w:p w14:paraId="525009D1" w14:textId="2385BFA0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14:paraId="6B694757" w14:textId="6932A32B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Externa</w:t>
            </w:r>
          </w:p>
          <w:p w14:paraId="40E2B530" w14:textId="03595318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nterna </w:t>
            </w:r>
          </w:p>
          <w:p w14:paraId="544DD185" w14:textId="12E93719" w:rsidR="00CA298B" w:rsidRPr="00F24935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Duas Internas</w:t>
            </w:r>
          </w:p>
          <w:p w14:paraId="486BC869" w14:textId="07A9A514" w:rsidR="00CA298B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Mais de 2 Internas</w:t>
            </w:r>
          </w:p>
          <w:p w14:paraId="7A79F298" w14:textId="69F44FF7" w:rsidR="00CA298B" w:rsidRPr="00825E51" w:rsidRDefault="00CA298B" w:rsidP="00CA298B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em / Não possui</w:t>
            </w:r>
          </w:p>
        </w:tc>
      </w:tr>
    </w:tbl>
    <w:p w14:paraId="5772D021" w14:textId="77777777" w:rsidR="004F16A2" w:rsidRDefault="004F16A2" w:rsidP="00F345C3">
      <w:pPr>
        <w:pStyle w:val="1"/>
        <w:rPr>
          <w:sz w:val="8"/>
          <w:szCs w:val="8"/>
        </w:rPr>
      </w:pPr>
    </w:p>
    <w:tbl>
      <w:tblPr>
        <w:tblStyle w:val="Tabelacomgrade"/>
        <w:tblW w:w="10658" w:type="dxa"/>
        <w:tblInd w:w="50" w:type="dxa"/>
        <w:tblLook w:val="04A0" w:firstRow="1" w:lastRow="0" w:firstColumn="1" w:lastColumn="0" w:noHBand="0" w:noVBand="1"/>
      </w:tblPr>
      <w:tblGrid>
        <w:gridCol w:w="6471"/>
        <w:gridCol w:w="1417"/>
        <w:gridCol w:w="1276"/>
        <w:gridCol w:w="1494"/>
      </w:tblGrid>
      <w:tr w:rsidR="00321833" w:rsidRPr="008D58C5" w14:paraId="53E65401" w14:textId="77777777" w:rsidTr="001D1729">
        <w:trPr>
          <w:trHeight w:val="125"/>
        </w:trPr>
        <w:tc>
          <w:tcPr>
            <w:tcW w:w="647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055E3BE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scin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A0EF52C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-Condicionad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AE06A49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evador </w:t>
            </w:r>
          </w:p>
        </w:tc>
        <w:tc>
          <w:tcPr>
            <w:tcW w:w="149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E5A2912" w14:textId="77777777" w:rsidR="00321833" w:rsidRPr="008D58C5" w:rsidRDefault="00321833" w:rsidP="001D172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cada Rolante</w:t>
            </w:r>
          </w:p>
        </w:tc>
      </w:tr>
      <w:tr w:rsidR="00321833" w:rsidRPr="005A0B94" w14:paraId="194DB48F" w14:textId="77777777" w:rsidTr="001D1729">
        <w:trPr>
          <w:trHeight w:val="57"/>
        </w:trPr>
        <w:tc>
          <w:tcPr>
            <w:tcW w:w="6471" w:type="dxa"/>
            <w:tcBorders>
              <w:top w:val="nil"/>
            </w:tcBorders>
          </w:tcPr>
          <w:p w14:paraId="46319A9B" w14:textId="77777777" w:rsidR="00321833" w:rsidRPr="005A0B94" w:rsidRDefault="00321833" w:rsidP="001D1729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Não 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De 50,01 m</w:t>
            </w:r>
            <w:proofErr w:type="gramStart"/>
            <w:r>
              <w:rPr>
                <w:rFonts w:cs="Arial"/>
                <w:sz w:val="16"/>
              </w:rPr>
              <w:t>²</w:t>
            </w:r>
            <w:r w:rsidRPr="00F24935"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t>à</w:t>
            </w:r>
            <w:proofErr w:type="gramEnd"/>
            <w:r>
              <w:rPr>
                <w:rFonts w:cs="Arial"/>
                <w:sz w:val="16"/>
              </w:rPr>
              <w:t xml:space="preserve"> 100,00m²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cima de 100,00m²</w:t>
            </w:r>
            <w:r w:rsidRPr="00F24935">
              <w:rPr>
                <w:rFonts w:cs="Arial"/>
                <w:sz w:val="16"/>
              </w:rPr>
              <w:t xml:space="preserve">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Área Piscina:</w:t>
            </w:r>
            <w:r w:rsidRPr="00F24935"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                                 </w:t>
            </w:r>
          </w:p>
        </w:tc>
        <w:tc>
          <w:tcPr>
            <w:tcW w:w="1417" w:type="dxa"/>
            <w:tcBorders>
              <w:top w:val="nil"/>
            </w:tcBorders>
          </w:tcPr>
          <w:p w14:paraId="780509E4" w14:textId="77777777" w:rsidR="00321833" w:rsidRPr="004F16A2" w:rsidRDefault="00321833" w:rsidP="001D1729">
            <w:pPr>
              <w:rPr>
                <w:rFonts w:cs="Arial"/>
                <w:sz w:val="16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74596B02" w14:textId="77777777" w:rsidR="00321833" w:rsidRPr="005A0B94" w:rsidRDefault="00321833" w:rsidP="001D1729">
            <w:pPr>
              <w:rPr>
                <w:rFonts w:cs="Arial"/>
                <w:sz w:val="20"/>
                <w:szCs w:val="20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  <w:tc>
          <w:tcPr>
            <w:tcW w:w="1494" w:type="dxa"/>
            <w:tcBorders>
              <w:top w:val="nil"/>
            </w:tcBorders>
          </w:tcPr>
          <w:p w14:paraId="256B1D3F" w14:textId="77777777" w:rsidR="00321833" w:rsidRPr="005A0B94" w:rsidRDefault="00321833" w:rsidP="001D1729">
            <w:pPr>
              <w:rPr>
                <w:rFonts w:cs="Arial"/>
                <w:sz w:val="14"/>
              </w:rPr>
            </w:pP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Sim   </w:t>
            </w:r>
            <w:r w:rsidRPr="00F2493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5">
              <w:rPr>
                <w:rFonts w:cs="Arial"/>
                <w:sz w:val="16"/>
              </w:rPr>
              <w:instrText xml:space="preserve"> FORMCHECKBOX </w:instrText>
            </w:r>
            <w:r w:rsidR="00833582">
              <w:rPr>
                <w:rFonts w:cs="Arial"/>
                <w:sz w:val="16"/>
              </w:rPr>
            </w:r>
            <w:r w:rsidR="00833582">
              <w:rPr>
                <w:rFonts w:cs="Arial"/>
                <w:sz w:val="16"/>
              </w:rPr>
              <w:fldChar w:fldCharType="separate"/>
            </w:r>
            <w:r w:rsidRPr="00F24935">
              <w:rPr>
                <w:rFonts w:cs="Arial"/>
                <w:sz w:val="16"/>
              </w:rPr>
              <w:fldChar w:fldCharType="end"/>
            </w:r>
            <w:r w:rsidRPr="00F2493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Não</w:t>
            </w:r>
            <w:r w:rsidRPr="00F24935">
              <w:rPr>
                <w:rFonts w:cs="Arial"/>
                <w:sz w:val="16"/>
              </w:rPr>
              <w:t xml:space="preserve">           </w:t>
            </w:r>
          </w:p>
        </w:tc>
      </w:tr>
    </w:tbl>
    <w:p w14:paraId="7939207F" w14:textId="77777777" w:rsidR="00321833" w:rsidRDefault="00321833" w:rsidP="00F345C3">
      <w:pPr>
        <w:pStyle w:val="1"/>
        <w:rPr>
          <w:sz w:val="8"/>
          <w:szCs w:val="8"/>
        </w:rPr>
      </w:pPr>
    </w:p>
    <w:p w14:paraId="160F7EE5" w14:textId="77777777" w:rsidR="00DF7380" w:rsidRDefault="00DF7380" w:rsidP="00F345C3">
      <w:pPr>
        <w:pStyle w:val="1"/>
        <w:rPr>
          <w:b/>
          <w:bCs w:val="0"/>
          <w:sz w:val="20"/>
          <w:szCs w:val="20"/>
          <w:lang w:val="pt-BR"/>
        </w:rPr>
      </w:pPr>
    </w:p>
    <w:p w14:paraId="212FB773" w14:textId="2379E33E" w:rsidR="00C862E4" w:rsidRPr="00DF7380" w:rsidRDefault="00DF7380" w:rsidP="00D1306E">
      <w:pPr>
        <w:pStyle w:val="1"/>
        <w:spacing w:line="20" w:lineRule="atLeast"/>
        <w:rPr>
          <w:b/>
          <w:bCs w:val="0"/>
          <w:sz w:val="20"/>
          <w:szCs w:val="20"/>
          <w:lang w:val="pt-BR"/>
        </w:rPr>
      </w:pPr>
      <w:r w:rsidRPr="00DF7380">
        <w:rPr>
          <w:b/>
          <w:bCs w:val="0"/>
          <w:sz w:val="20"/>
          <w:szCs w:val="20"/>
          <w:lang w:val="pt-BR"/>
        </w:rPr>
        <w:t>Em caso de edificações de uso misto se faz necessário o preenchimento de um BCI para cada tipo de Ocupação.</w:t>
      </w:r>
    </w:p>
    <w:p w14:paraId="4BB16B7E" w14:textId="77777777" w:rsidR="00D1306E" w:rsidRPr="00064119" w:rsidRDefault="00D1306E" w:rsidP="00D1306E">
      <w:pPr>
        <w:pStyle w:val="1"/>
        <w:spacing w:line="20" w:lineRule="atLeast"/>
        <w:rPr>
          <w:sz w:val="20"/>
          <w:szCs w:val="20"/>
          <w:lang w:val="pt-BR"/>
        </w:rPr>
      </w:pPr>
      <w:r w:rsidRPr="00064119">
        <w:rPr>
          <w:sz w:val="20"/>
          <w:szCs w:val="20"/>
          <w:lang w:val="pt-BR"/>
        </w:rPr>
        <w:t>Ciente que as informações prestadas poderão ser revisadas e/ou alteradas a critério da S</w:t>
      </w:r>
      <w:r>
        <w:rPr>
          <w:sz w:val="20"/>
          <w:szCs w:val="20"/>
          <w:lang w:val="pt-BR"/>
        </w:rPr>
        <w:t>ecretaria Municipal de Fazenda.</w:t>
      </w:r>
    </w:p>
    <w:p w14:paraId="44AC7C11" w14:textId="77777777" w:rsidR="00D1306E" w:rsidRDefault="00D1306E" w:rsidP="00D1306E">
      <w:pPr>
        <w:pStyle w:val="1"/>
        <w:spacing w:line="20" w:lineRule="atLeast"/>
        <w:rPr>
          <w:lang w:val="pt-BR"/>
        </w:rPr>
      </w:pPr>
    </w:p>
    <w:p w14:paraId="4ABFA7EF" w14:textId="16FB605D" w:rsidR="00DF7380" w:rsidRPr="00DF7380" w:rsidRDefault="00DF7380" w:rsidP="00D1306E">
      <w:pPr>
        <w:pStyle w:val="1"/>
        <w:spacing w:line="20" w:lineRule="atLeast"/>
        <w:rPr>
          <w:lang w:val="pt-BR" w:eastAsia="pt-BR"/>
        </w:rPr>
      </w:pPr>
      <w:r w:rsidRPr="00DF7380">
        <w:rPr>
          <w:lang w:val="pt-BR"/>
        </w:rPr>
        <w:t>Declaro, sob penas da lei, serem verdadeiras as informações declaradas.</w:t>
      </w:r>
    </w:p>
    <w:p w14:paraId="667D65A6" w14:textId="77777777" w:rsidR="008963B2" w:rsidRDefault="008963B2" w:rsidP="00F345C3">
      <w:pPr>
        <w:pStyle w:val="1"/>
        <w:rPr>
          <w:lang w:eastAsia="pt-BR"/>
        </w:rPr>
      </w:pPr>
    </w:p>
    <w:p w14:paraId="7065DF3D" w14:textId="77777777" w:rsidR="008963B2" w:rsidRPr="001A08A0" w:rsidRDefault="008963B2" w:rsidP="00F345C3">
      <w:pPr>
        <w:pStyle w:val="1"/>
        <w:rPr>
          <w:lang w:eastAsia="pt-BR"/>
        </w:rPr>
      </w:pPr>
    </w:p>
    <w:p w14:paraId="38B16966" w14:textId="77777777" w:rsidR="00F24935" w:rsidRDefault="00F24935" w:rsidP="00F2493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ponsável técnico pela movimentação do processo</w:t>
      </w:r>
    </w:p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4111"/>
        <w:gridCol w:w="1701"/>
        <w:gridCol w:w="3260"/>
        <w:gridCol w:w="1511"/>
      </w:tblGrid>
      <w:tr w:rsidR="00736B45" w:rsidRPr="008D58C5" w14:paraId="298B8646" w14:textId="77777777" w:rsidTr="00736B4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25323E" w14:textId="7F610EBE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Nome complet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B8E867" w14:textId="77777777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CPF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47516A" w14:textId="6B67E36F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 w:rsidRPr="008D58C5">
              <w:rPr>
                <w:rFonts w:cs="Arial"/>
                <w:sz w:val="14"/>
                <w:szCs w:val="14"/>
              </w:rPr>
              <w:t xml:space="preserve">Endereço </w:t>
            </w:r>
            <w:r>
              <w:rPr>
                <w:rFonts w:cs="Arial"/>
                <w:sz w:val="14"/>
                <w:szCs w:val="14"/>
              </w:rPr>
              <w:t>eletrônico (</w:t>
            </w:r>
            <w:proofErr w:type="spellStart"/>
            <w:r>
              <w:rPr>
                <w:rFonts w:cs="Arial"/>
                <w:sz w:val="14"/>
                <w:szCs w:val="14"/>
              </w:rPr>
              <w:t>email</w:t>
            </w:r>
            <w:proofErr w:type="spellEnd"/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305333C" w14:textId="17A770FF" w:rsidR="00736B45" w:rsidRPr="008D58C5" w:rsidRDefault="00736B45" w:rsidP="00736B4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one para contato:</w:t>
            </w:r>
          </w:p>
        </w:tc>
      </w:tr>
      <w:tr w:rsidR="00736B45" w:rsidRPr="008D58C5" w14:paraId="7CE0280B" w14:textId="77777777" w:rsidTr="00736B45">
        <w:tc>
          <w:tcPr>
            <w:tcW w:w="4111" w:type="dxa"/>
            <w:tcBorders>
              <w:top w:val="nil"/>
            </w:tcBorders>
          </w:tcPr>
          <w:p w14:paraId="68AB0079" w14:textId="77777777" w:rsidR="00736B45" w:rsidRPr="009C7AF4" w:rsidRDefault="00736B45" w:rsidP="00736B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14:paraId="0367AD98" w14:textId="77777777" w:rsidR="00736B45" w:rsidRPr="009C7AF4" w:rsidRDefault="00736B45" w:rsidP="00736B45">
            <w:pPr>
              <w:ind w:right="-1"/>
              <w:rPr>
                <w:rFonts w:cs="Arial"/>
                <w:sz w:val="20"/>
                <w:szCs w:val="20"/>
              </w:rPr>
            </w:pPr>
            <w:r w:rsidRPr="009C7AF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9C7AF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C7AF4">
              <w:rPr>
                <w:rFonts w:cs="Arial"/>
                <w:noProof/>
                <w:sz w:val="20"/>
                <w:szCs w:val="20"/>
              </w:rPr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9C7AF4"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</w:tcPr>
          <w:p w14:paraId="42901A5A" w14:textId="678C3305" w:rsidR="00736B45" w:rsidRPr="009C7AF4" w:rsidRDefault="00736B45" w:rsidP="00736B45">
            <w:pPr>
              <w:ind w:right="-1"/>
              <w:rPr>
                <w:rFonts w:cs="Arial"/>
                <w:sz w:val="20"/>
                <w:szCs w:val="20"/>
              </w:rPr>
            </w:pPr>
            <w:r w:rsidRPr="009C7AF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9C7AF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C7AF4">
              <w:rPr>
                <w:rFonts w:cs="Arial"/>
                <w:noProof/>
                <w:sz w:val="20"/>
                <w:szCs w:val="20"/>
              </w:rPr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top w:val="nil"/>
            </w:tcBorders>
          </w:tcPr>
          <w:p w14:paraId="033E0205" w14:textId="4A5C48C0" w:rsidR="00736B45" w:rsidRPr="009C7AF4" w:rsidRDefault="00736B45" w:rsidP="00736B45">
            <w:pPr>
              <w:ind w:right="-1"/>
              <w:rPr>
                <w:rFonts w:cs="Arial"/>
                <w:sz w:val="20"/>
                <w:szCs w:val="20"/>
              </w:rPr>
            </w:pPr>
            <w:r w:rsidRPr="009C7AF4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9C7AF4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9C7AF4">
              <w:rPr>
                <w:rFonts w:cs="Arial"/>
                <w:noProof/>
                <w:sz w:val="20"/>
                <w:szCs w:val="20"/>
              </w:rPr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9C7AF4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7382132" w14:textId="77777777" w:rsidR="008963B2" w:rsidRDefault="008963B2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</w:p>
    <w:p w14:paraId="6CB95F0A" w14:textId="33F5B841" w:rsidR="00BB250B" w:rsidRDefault="008963B2" w:rsidP="00B1385F">
      <w:pPr>
        <w:spacing w:line="36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noProof/>
          <w:color w:val="00000A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85C8F" wp14:editId="0225C078">
                <wp:simplePos x="0" y="0"/>
                <wp:positionH relativeFrom="margin">
                  <wp:posOffset>2039510</wp:posOffset>
                </wp:positionH>
                <wp:positionV relativeFrom="paragraph">
                  <wp:posOffset>134620</wp:posOffset>
                </wp:positionV>
                <wp:extent cx="2543175" cy="1009816"/>
                <wp:effectExtent l="0" t="0" r="2857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0842" w14:textId="27F768E5" w:rsidR="00BB250B" w:rsidRPr="00BB250B" w:rsidRDefault="00BB250B" w:rsidP="00BB250B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BB250B">
                              <w:rPr>
                                <w:rFonts w:asciiTheme="majorHAnsi" w:hAnsiTheme="majorHAnsi"/>
                                <w:sz w:val="20"/>
                              </w:rPr>
                              <w:t>Assinatura Digital do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5C8F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60.6pt;margin-top:10.6pt;width:200.25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" fillcolor="white [3201]" strokeweight=".5pt">
                <v:stroke dashstyle="dash"/>
                <v:textbox>
                  <w:txbxContent>
                    <w:p w14:paraId="5CD10842" w14:textId="27F768E5" w:rsidR="00BB250B" w:rsidRPr="00BB250B" w:rsidRDefault="00BB250B" w:rsidP="00BB250B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BB250B">
                        <w:rPr>
                          <w:rFonts w:asciiTheme="majorHAnsi" w:hAnsiTheme="majorHAnsi"/>
                          <w:sz w:val="20"/>
                        </w:rPr>
                        <w:t>Assinatura Digital do 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36799" w14:textId="2B77F4C3" w:rsidR="003A7B0D" w:rsidRPr="00BA3579" w:rsidRDefault="00C55404" w:rsidP="00BA3579">
      <w:pPr>
        <w:pStyle w:val="1"/>
        <w:jc w:val="center"/>
      </w:pPr>
      <w:r>
        <w:rPr>
          <w:lang w:val="pt-BR"/>
        </w:rPr>
        <w:t xml:space="preserve"> </w:t>
      </w:r>
    </w:p>
    <w:sectPr w:rsidR="003A7B0D" w:rsidRPr="00BA3579" w:rsidSect="003D3A9A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A9233" w14:textId="77777777" w:rsidR="003D3A9A" w:rsidRDefault="003D3A9A" w:rsidP="00DB1BBF">
      <w:r>
        <w:separator/>
      </w:r>
    </w:p>
  </w:endnote>
  <w:endnote w:type="continuationSeparator" w:id="0">
    <w:p w14:paraId="58768CF9" w14:textId="77777777" w:rsidR="003D3A9A" w:rsidRDefault="003D3A9A" w:rsidP="00DB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F4C2C" w14:textId="0DF382FB" w:rsidR="00C4566A" w:rsidRPr="008963B2" w:rsidRDefault="008963B2" w:rsidP="00C4566A">
    <w:pPr>
      <w:jc w:val="right"/>
      <w:rPr>
        <w:rFonts w:asciiTheme="majorHAnsi" w:hAnsiTheme="majorHAnsi" w:cs="Arial"/>
        <w:sz w:val="18"/>
        <w:szCs w:val="18"/>
      </w:rPr>
    </w:pPr>
    <w:r w:rsidRPr="008963B2">
      <w:rPr>
        <w:rFonts w:asciiTheme="majorHAnsi" w:hAnsiTheme="majorHAnsi" w:cs="Arial"/>
        <w:sz w:val="18"/>
        <w:szCs w:val="18"/>
      </w:rPr>
      <w:t xml:space="preserve">Boletim de Cadastro Imobiliário, em conformidade à Portaria </w:t>
    </w:r>
    <w:r w:rsidR="00833582">
      <w:rPr>
        <w:rFonts w:asciiTheme="majorHAnsi" w:hAnsiTheme="majorHAnsi" w:cs="Arial"/>
        <w:sz w:val="18"/>
        <w:szCs w:val="18"/>
      </w:rPr>
      <w:t xml:space="preserve">Conjunta nº 1 de 29/02/24 </w:t>
    </w:r>
    <w:r w:rsidRPr="008963B2">
      <w:rPr>
        <w:rFonts w:asciiTheme="majorHAnsi" w:hAnsiTheme="majorHAnsi" w:cs="Arial"/>
        <w:sz w:val="18"/>
        <w:szCs w:val="18"/>
      </w:rPr>
      <w:t xml:space="preserve">SMF </w:t>
    </w:r>
    <w:r w:rsidR="00833582">
      <w:rPr>
        <w:rFonts w:asciiTheme="majorHAnsi" w:hAnsiTheme="majorHAnsi" w:cs="Arial"/>
        <w:sz w:val="18"/>
        <w:szCs w:val="18"/>
      </w:rPr>
      <w:t>e SMOP</w:t>
    </w:r>
  </w:p>
  <w:p w14:paraId="08DFBD0A" w14:textId="77777777" w:rsidR="008963B2" w:rsidRPr="008963B2" w:rsidRDefault="008963B2" w:rsidP="00C4566A">
    <w:pPr>
      <w:jc w:val="right"/>
      <w:rPr>
        <w:rFonts w:asciiTheme="majorHAnsi" w:hAnsiTheme="majorHAnsi" w:cs="Arial"/>
        <w:sz w:val="8"/>
        <w:szCs w:val="8"/>
      </w:rPr>
    </w:pPr>
  </w:p>
  <w:p w14:paraId="328A1A6A" w14:textId="2F6B8FA3" w:rsidR="00C4566A" w:rsidRPr="00C4566A" w:rsidRDefault="00C4566A" w:rsidP="00C4566A">
    <w:pPr>
      <w:jc w:val="right"/>
      <w:rPr>
        <w:rFonts w:asciiTheme="majorHAnsi" w:hAnsiTheme="majorHAnsi" w:cs="Arial"/>
        <w:sz w:val="20"/>
        <w:szCs w:val="20"/>
      </w:rPr>
    </w:pPr>
    <w:r w:rsidRPr="00107C5F">
      <w:rPr>
        <w:rFonts w:asciiTheme="majorHAnsi" w:hAnsiTheme="majorHAnsi" w:cs="Arial"/>
        <w:sz w:val="20"/>
        <w:szCs w:val="20"/>
      </w:rPr>
      <w:t xml:space="preserve">Londrina, </w:t>
    </w:r>
    <w:r w:rsidRPr="00107C5F">
      <w:rPr>
        <w:rFonts w:asciiTheme="majorHAnsi" w:hAnsiTheme="majorHAnsi" w:cs="Arial"/>
        <w:sz w:val="20"/>
        <w:szCs w:val="20"/>
      </w:rPr>
      <w:fldChar w:fldCharType="begin"/>
    </w:r>
    <w:r w:rsidRPr="00107C5F">
      <w:rPr>
        <w:rFonts w:asciiTheme="majorHAnsi" w:hAnsiTheme="majorHAnsi" w:cs="Arial"/>
        <w:sz w:val="20"/>
        <w:szCs w:val="20"/>
      </w:rPr>
      <w:instrText xml:space="preserve"> TIME  \@ "d' de 'MMMM' de 'yyyy" </w:instrText>
    </w:r>
    <w:r w:rsidRPr="00107C5F">
      <w:rPr>
        <w:rFonts w:asciiTheme="majorHAnsi" w:hAnsiTheme="majorHAnsi" w:cs="Arial"/>
        <w:sz w:val="20"/>
        <w:szCs w:val="20"/>
      </w:rPr>
      <w:fldChar w:fldCharType="separate"/>
    </w:r>
    <w:r w:rsidR="00833582">
      <w:rPr>
        <w:rFonts w:asciiTheme="majorHAnsi" w:hAnsiTheme="majorHAnsi" w:cs="Arial"/>
        <w:noProof/>
        <w:sz w:val="20"/>
        <w:szCs w:val="20"/>
      </w:rPr>
      <w:t>4 de março de 2024</w:t>
    </w:r>
    <w:r w:rsidRPr="00107C5F">
      <w:rPr>
        <w:rFonts w:asciiTheme="majorHAnsi" w:hAnsiTheme="maj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FD37E" w14:textId="77777777" w:rsidR="003D3A9A" w:rsidRDefault="003D3A9A" w:rsidP="00DB1BBF">
      <w:r>
        <w:separator/>
      </w:r>
    </w:p>
  </w:footnote>
  <w:footnote w:type="continuationSeparator" w:id="0">
    <w:p w14:paraId="1E93D6FB" w14:textId="77777777" w:rsidR="003D3A9A" w:rsidRDefault="003D3A9A" w:rsidP="00DB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1818" w14:textId="2109CEC0" w:rsidR="00CB5678" w:rsidRDefault="001330F6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2D083" wp14:editId="3DB77F8C">
          <wp:simplePos x="0" y="0"/>
          <wp:positionH relativeFrom="margin">
            <wp:posOffset>5808428</wp:posOffset>
          </wp:positionH>
          <wp:positionV relativeFrom="paragraph">
            <wp:posOffset>-199354</wp:posOffset>
          </wp:positionV>
          <wp:extent cx="771276" cy="719115"/>
          <wp:effectExtent l="0" t="0" r="0" b="5080"/>
          <wp:wrapNone/>
          <wp:docPr id="1931208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2089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2" cy="723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78" w:rsidRPr="00FC45D3">
      <w:rPr>
        <w:rFonts w:cstheme="minorHAnsi"/>
        <w:b/>
        <w:noProof/>
        <w:color w:val="808080" w:themeColor="background1" w:themeShade="8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EF064D4" wp14:editId="66A6376E">
          <wp:simplePos x="0" y="0"/>
          <wp:positionH relativeFrom="margin">
            <wp:align>left</wp:align>
          </wp:positionH>
          <wp:positionV relativeFrom="paragraph">
            <wp:posOffset>-143163</wp:posOffset>
          </wp:positionV>
          <wp:extent cx="651600" cy="691763"/>
          <wp:effectExtent l="0" t="0" r="0" b="0"/>
          <wp:wrapNone/>
          <wp:docPr id="31283381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06" cy="6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78" w:rsidRPr="00FC45D3">
      <w:rPr>
        <w:rStyle w:val="nfase"/>
        <w:rFonts w:cstheme="minorHAnsi"/>
        <w:b/>
        <w:i w:val="0"/>
        <w:sz w:val="24"/>
      </w:rPr>
      <w:t>PREFEITURA MUNICIPAL DE LONDRINA</w:t>
    </w:r>
  </w:p>
  <w:p w14:paraId="2A3B14FB" w14:textId="00565D24" w:rsidR="00463300" w:rsidRPr="00C55404" w:rsidRDefault="00463300" w:rsidP="00CB5678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 w:rsidRPr="00C55404">
      <w:rPr>
        <w:rStyle w:val="nfase"/>
        <w:rFonts w:cstheme="minorHAnsi"/>
        <w:b/>
        <w:i w:val="0"/>
        <w:szCs w:val="20"/>
      </w:rPr>
      <w:t xml:space="preserve">SECRETARIA MUNICIPAL </w:t>
    </w:r>
    <w:r w:rsidR="00247464">
      <w:rPr>
        <w:rStyle w:val="nfase"/>
        <w:rFonts w:cstheme="minorHAnsi"/>
        <w:b/>
        <w:i w:val="0"/>
        <w:szCs w:val="20"/>
      </w:rPr>
      <w:t>DE FAZENDA</w:t>
    </w:r>
    <w:r w:rsidRPr="00C55404">
      <w:rPr>
        <w:rStyle w:val="nfase"/>
        <w:rFonts w:cstheme="minorHAnsi"/>
        <w:b/>
        <w:i w:val="0"/>
        <w:szCs w:val="20"/>
      </w:rPr>
      <w:t xml:space="preserve"> </w:t>
    </w:r>
  </w:p>
  <w:p w14:paraId="292E69A4" w14:textId="315CEB78" w:rsidR="0057601C" w:rsidRDefault="00247464" w:rsidP="00247464">
    <w:pPr>
      <w:pStyle w:val="Cabealho"/>
      <w:jc w:val="center"/>
    </w:pPr>
    <w:r>
      <w:t>DIRETORIA DE TRIBUTAÇÃO</w:t>
    </w:r>
    <w:r w:rsidR="00BA3579">
      <w:t xml:space="preserve"> IMOBILI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9EC"/>
    <w:multiLevelType w:val="hybridMultilevel"/>
    <w:tmpl w:val="021C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2EA"/>
    <w:multiLevelType w:val="hybridMultilevel"/>
    <w:tmpl w:val="23FCE4BE"/>
    <w:lvl w:ilvl="0" w:tplc="AFC478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14A88"/>
    <w:multiLevelType w:val="hybridMultilevel"/>
    <w:tmpl w:val="D42AEC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E1DBA"/>
    <w:multiLevelType w:val="hybridMultilevel"/>
    <w:tmpl w:val="5FBE6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1022">
    <w:abstractNumId w:val="2"/>
  </w:num>
  <w:num w:numId="2" w16cid:durableId="238560070">
    <w:abstractNumId w:val="1"/>
  </w:num>
  <w:num w:numId="3" w16cid:durableId="543908482">
    <w:abstractNumId w:val="0"/>
  </w:num>
  <w:num w:numId="4" w16cid:durableId="35018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00"/>
    <w:rsid w:val="000029BE"/>
    <w:rsid w:val="00003B53"/>
    <w:rsid w:val="00006E3D"/>
    <w:rsid w:val="00024545"/>
    <w:rsid w:val="00025647"/>
    <w:rsid w:val="000300CF"/>
    <w:rsid w:val="00055951"/>
    <w:rsid w:val="0009565D"/>
    <w:rsid w:val="000C3CB5"/>
    <w:rsid w:val="000C4AE8"/>
    <w:rsid w:val="000D2A9E"/>
    <w:rsid w:val="000D5493"/>
    <w:rsid w:val="000F40C1"/>
    <w:rsid w:val="0010047A"/>
    <w:rsid w:val="00107C5F"/>
    <w:rsid w:val="00112EBA"/>
    <w:rsid w:val="001177A7"/>
    <w:rsid w:val="001330F6"/>
    <w:rsid w:val="00133DD6"/>
    <w:rsid w:val="00151B11"/>
    <w:rsid w:val="00152636"/>
    <w:rsid w:val="00156B10"/>
    <w:rsid w:val="001A7D6C"/>
    <w:rsid w:val="001B1E38"/>
    <w:rsid w:val="001B57A8"/>
    <w:rsid w:val="001C1FCF"/>
    <w:rsid w:val="001D2724"/>
    <w:rsid w:val="001D2DF7"/>
    <w:rsid w:val="001F0B55"/>
    <w:rsid w:val="002005D5"/>
    <w:rsid w:val="0023129E"/>
    <w:rsid w:val="002316E6"/>
    <w:rsid w:val="002375AF"/>
    <w:rsid w:val="002460E0"/>
    <w:rsid w:val="00247464"/>
    <w:rsid w:val="002579C2"/>
    <w:rsid w:val="00280D85"/>
    <w:rsid w:val="002901A0"/>
    <w:rsid w:val="002A5A5A"/>
    <w:rsid w:val="002B173A"/>
    <w:rsid w:val="002C3A68"/>
    <w:rsid w:val="002F4274"/>
    <w:rsid w:val="002F5435"/>
    <w:rsid w:val="0030743C"/>
    <w:rsid w:val="00321833"/>
    <w:rsid w:val="00337C1C"/>
    <w:rsid w:val="00337CCA"/>
    <w:rsid w:val="00364E7C"/>
    <w:rsid w:val="00366E6A"/>
    <w:rsid w:val="00373BE2"/>
    <w:rsid w:val="00377725"/>
    <w:rsid w:val="003A123D"/>
    <w:rsid w:val="003A7B0D"/>
    <w:rsid w:val="003D0991"/>
    <w:rsid w:val="003D3A9A"/>
    <w:rsid w:val="003D4E02"/>
    <w:rsid w:val="003D62D9"/>
    <w:rsid w:val="00427FD8"/>
    <w:rsid w:val="00441ACE"/>
    <w:rsid w:val="00452F12"/>
    <w:rsid w:val="00463300"/>
    <w:rsid w:val="004A77DD"/>
    <w:rsid w:val="004E0A2A"/>
    <w:rsid w:val="004E1FBE"/>
    <w:rsid w:val="004F16A2"/>
    <w:rsid w:val="004F5B6C"/>
    <w:rsid w:val="004F603E"/>
    <w:rsid w:val="00513471"/>
    <w:rsid w:val="005248D1"/>
    <w:rsid w:val="00543563"/>
    <w:rsid w:val="00544126"/>
    <w:rsid w:val="005605C7"/>
    <w:rsid w:val="0057601C"/>
    <w:rsid w:val="0058459F"/>
    <w:rsid w:val="005A0B94"/>
    <w:rsid w:val="005D3B12"/>
    <w:rsid w:val="005E136C"/>
    <w:rsid w:val="005E6897"/>
    <w:rsid w:val="00614ECA"/>
    <w:rsid w:val="006228DE"/>
    <w:rsid w:val="0063529A"/>
    <w:rsid w:val="00660F40"/>
    <w:rsid w:val="0067075D"/>
    <w:rsid w:val="006F7571"/>
    <w:rsid w:val="00726800"/>
    <w:rsid w:val="00731BD9"/>
    <w:rsid w:val="00734E4E"/>
    <w:rsid w:val="00736B45"/>
    <w:rsid w:val="007634DD"/>
    <w:rsid w:val="00781728"/>
    <w:rsid w:val="007A350D"/>
    <w:rsid w:val="007B2FF6"/>
    <w:rsid w:val="007C74B5"/>
    <w:rsid w:val="007D7152"/>
    <w:rsid w:val="007E3F97"/>
    <w:rsid w:val="007F24DC"/>
    <w:rsid w:val="0080216C"/>
    <w:rsid w:val="0080612D"/>
    <w:rsid w:val="008160CA"/>
    <w:rsid w:val="00820713"/>
    <w:rsid w:val="00825E51"/>
    <w:rsid w:val="00827CFB"/>
    <w:rsid w:val="00833582"/>
    <w:rsid w:val="008425CC"/>
    <w:rsid w:val="00851A9E"/>
    <w:rsid w:val="00867A32"/>
    <w:rsid w:val="00877D38"/>
    <w:rsid w:val="0089256D"/>
    <w:rsid w:val="008963B2"/>
    <w:rsid w:val="008968CB"/>
    <w:rsid w:val="008A5804"/>
    <w:rsid w:val="008B2648"/>
    <w:rsid w:val="008B294F"/>
    <w:rsid w:val="008B7178"/>
    <w:rsid w:val="008C135F"/>
    <w:rsid w:val="008C5723"/>
    <w:rsid w:val="008D3846"/>
    <w:rsid w:val="008D58C5"/>
    <w:rsid w:val="008E0EA5"/>
    <w:rsid w:val="008F6B02"/>
    <w:rsid w:val="00905040"/>
    <w:rsid w:val="0091121A"/>
    <w:rsid w:val="00931ABA"/>
    <w:rsid w:val="00952655"/>
    <w:rsid w:val="00953371"/>
    <w:rsid w:val="00953CB7"/>
    <w:rsid w:val="00962DB8"/>
    <w:rsid w:val="0096566C"/>
    <w:rsid w:val="00980992"/>
    <w:rsid w:val="009B246F"/>
    <w:rsid w:val="009B2D18"/>
    <w:rsid w:val="009C3006"/>
    <w:rsid w:val="009C7AF4"/>
    <w:rsid w:val="009E6F14"/>
    <w:rsid w:val="009F08C1"/>
    <w:rsid w:val="00A05423"/>
    <w:rsid w:val="00A20B91"/>
    <w:rsid w:val="00A41624"/>
    <w:rsid w:val="00A46064"/>
    <w:rsid w:val="00A61C9D"/>
    <w:rsid w:val="00A65294"/>
    <w:rsid w:val="00A656CB"/>
    <w:rsid w:val="00AE2D84"/>
    <w:rsid w:val="00AE37FC"/>
    <w:rsid w:val="00B03306"/>
    <w:rsid w:val="00B1385F"/>
    <w:rsid w:val="00B15F16"/>
    <w:rsid w:val="00B227B1"/>
    <w:rsid w:val="00B23FCF"/>
    <w:rsid w:val="00B35384"/>
    <w:rsid w:val="00B36CBF"/>
    <w:rsid w:val="00B43EB2"/>
    <w:rsid w:val="00B45449"/>
    <w:rsid w:val="00B72DD2"/>
    <w:rsid w:val="00B75A47"/>
    <w:rsid w:val="00B75B22"/>
    <w:rsid w:val="00B90C48"/>
    <w:rsid w:val="00BA2FCB"/>
    <w:rsid w:val="00BA3579"/>
    <w:rsid w:val="00BA669B"/>
    <w:rsid w:val="00BB250B"/>
    <w:rsid w:val="00BB675D"/>
    <w:rsid w:val="00BC6200"/>
    <w:rsid w:val="00BE259B"/>
    <w:rsid w:val="00C05461"/>
    <w:rsid w:val="00C15D73"/>
    <w:rsid w:val="00C27100"/>
    <w:rsid w:val="00C408F0"/>
    <w:rsid w:val="00C4566A"/>
    <w:rsid w:val="00C475D1"/>
    <w:rsid w:val="00C55404"/>
    <w:rsid w:val="00C60A78"/>
    <w:rsid w:val="00C6101C"/>
    <w:rsid w:val="00C63AEA"/>
    <w:rsid w:val="00C802E1"/>
    <w:rsid w:val="00C862E4"/>
    <w:rsid w:val="00CA298B"/>
    <w:rsid w:val="00CB450A"/>
    <w:rsid w:val="00CB4F58"/>
    <w:rsid w:val="00CB5678"/>
    <w:rsid w:val="00CC2BA7"/>
    <w:rsid w:val="00CE59CD"/>
    <w:rsid w:val="00D1306E"/>
    <w:rsid w:val="00D14E21"/>
    <w:rsid w:val="00D43CF7"/>
    <w:rsid w:val="00D51EF4"/>
    <w:rsid w:val="00D54351"/>
    <w:rsid w:val="00D764DD"/>
    <w:rsid w:val="00DB1BBF"/>
    <w:rsid w:val="00DC02CD"/>
    <w:rsid w:val="00DC0DCD"/>
    <w:rsid w:val="00DD304B"/>
    <w:rsid w:val="00DE0873"/>
    <w:rsid w:val="00DF7380"/>
    <w:rsid w:val="00E04D07"/>
    <w:rsid w:val="00E12AF5"/>
    <w:rsid w:val="00E172A8"/>
    <w:rsid w:val="00E24757"/>
    <w:rsid w:val="00E32B18"/>
    <w:rsid w:val="00E375DC"/>
    <w:rsid w:val="00E43F44"/>
    <w:rsid w:val="00E51B0C"/>
    <w:rsid w:val="00E67A1E"/>
    <w:rsid w:val="00E74DC5"/>
    <w:rsid w:val="00E779EA"/>
    <w:rsid w:val="00EA07F4"/>
    <w:rsid w:val="00EA3319"/>
    <w:rsid w:val="00EC544B"/>
    <w:rsid w:val="00EE5500"/>
    <w:rsid w:val="00EE5D2F"/>
    <w:rsid w:val="00F00BFA"/>
    <w:rsid w:val="00F028AA"/>
    <w:rsid w:val="00F0550A"/>
    <w:rsid w:val="00F16ACF"/>
    <w:rsid w:val="00F24935"/>
    <w:rsid w:val="00F31BD4"/>
    <w:rsid w:val="00F345C3"/>
    <w:rsid w:val="00F45C91"/>
    <w:rsid w:val="00F50A10"/>
    <w:rsid w:val="00F56B5E"/>
    <w:rsid w:val="00F7457B"/>
    <w:rsid w:val="00F77307"/>
    <w:rsid w:val="00F80F40"/>
    <w:rsid w:val="00F86AAA"/>
    <w:rsid w:val="00FA07B3"/>
    <w:rsid w:val="00FA3B8D"/>
    <w:rsid w:val="00FA5B5A"/>
    <w:rsid w:val="00FA6583"/>
    <w:rsid w:val="00FB7C60"/>
    <w:rsid w:val="00FE06B1"/>
    <w:rsid w:val="00FE3FE7"/>
    <w:rsid w:val="00FF2192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C9CE"/>
  <w15:docId w15:val="{92EEA165-46E8-40AA-A1EE-CCF3A8D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E"/>
    <w:pPr>
      <w:spacing w:after="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59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BBF"/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BBF"/>
  </w:style>
  <w:style w:type="character" w:customStyle="1" w:styleId="st">
    <w:name w:val="st"/>
    <w:basedOn w:val="Fontepargpadro"/>
    <w:rsid w:val="007F24DC"/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pPr>
      <w:autoSpaceDE w:val="0"/>
      <w:autoSpaceDN w:val="0"/>
      <w:adjustRightInd w:val="0"/>
    </w:pPr>
    <w:rPr>
      <w:rFonts w:ascii="Arial Unicode MS" w:eastAsia="Arial Unicode MS" w:hAnsi="Arial Unicode MS" w:cs="Arial Unicode MS"/>
      <w:bCs/>
      <w:sz w:val="18"/>
      <w:szCs w:val="20"/>
    </w:rPr>
  </w:style>
  <w:style w:type="character" w:customStyle="1" w:styleId="1Char">
    <w:name w:val="1 Char"/>
    <w:basedOn w:val="Fontepargpadro"/>
    <w:link w:val="1"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rsid w:val="002005D5"/>
    <w:rPr>
      <w:rFonts w:ascii="Arial Unicode MS" w:eastAsia="Arial Unicode MS" w:hAnsi="Arial Unicode MS" w:cs="Arial Unicode MS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2DB8-867E-48F4-98BA-BC94E18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ini</dc:creator>
  <cp:lastModifiedBy>Luiz Carlos Pires - mar 15.184-0</cp:lastModifiedBy>
  <cp:revision>9</cp:revision>
  <cp:lastPrinted>2024-02-23T18:17:00Z</cp:lastPrinted>
  <dcterms:created xsi:type="dcterms:W3CDTF">2024-02-22T19:47:00Z</dcterms:created>
  <dcterms:modified xsi:type="dcterms:W3CDTF">2024-03-04T13:50:00Z</dcterms:modified>
</cp:coreProperties>
</file>